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D58AF" w14:textId="77777777" w:rsidR="00753E48" w:rsidRDefault="00753E48" w:rsidP="00753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DITAL/PROFESSOR Nº 040, DE 22 DE OUTUBRO DE 2025</w:t>
      </w:r>
    </w:p>
    <w:p w14:paraId="085F1A2E" w14:textId="77777777" w:rsidR="00D87C60" w:rsidRPr="00CC21DA" w:rsidRDefault="00D87C60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7BFA27" w14:textId="77777777" w:rsidR="00D87C60" w:rsidRPr="00CC21DA" w:rsidRDefault="00D87C60" w:rsidP="00D87C60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063880CA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40B177F6" w14:textId="77777777" w:rsidR="00D87C60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53E325" w14:textId="16542548" w:rsidR="00D87C60" w:rsidRPr="00CC21DA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14131B">
        <w:rPr>
          <w:rFonts w:ascii="Times New Roman" w:hAnsi="Times New Roman" w:cs="Times New Roman"/>
          <w:sz w:val="20"/>
          <w:szCs w:val="20"/>
        </w:rPr>
        <w:t>5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3A3D08">
        <w:rPr>
          <w:rFonts w:ascii="Times New Roman" w:hAnsi="Times New Roman" w:cs="Times New Roman"/>
          <w:sz w:val="20"/>
          <w:szCs w:val="20"/>
        </w:rPr>
        <w:t>LETRAS</w:t>
      </w:r>
    </w:p>
    <w:p w14:paraId="743DE6EB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05D0B58B" w14:textId="77777777" w:rsidR="00D87C60" w:rsidRPr="00CC21DA" w:rsidRDefault="00D87C60" w:rsidP="00D87C60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2D145D3" w14:textId="77777777" w:rsidR="00D87C60" w:rsidRPr="00CC21DA" w:rsidRDefault="00D87C60" w:rsidP="00D87C60">
      <w:pPr>
        <w:pStyle w:val="Corpodetexto"/>
        <w:spacing w:after="0" w:line="276" w:lineRule="auto"/>
      </w:pPr>
    </w:p>
    <w:p w14:paraId="21708F90" w14:textId="77777777" w:rsidR="00D87C60" w:rsidRPr="00CC21DA" w:rsidRDefault="00D87C60" w:rsidP="00D87C60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  <w:bookmarkStart w:id="0" w:name="_GoBack"/>
      <w:bookmarkEnd w:id="0"/>
    </w:p>
    <w:p w14:paraId="76404DF8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1BFC07F3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2EC9BBA3" w14:textId="77777777" w:rsidR="00D87C60" w:rsidRPr="00CC21DA" w:rsidRDefault="00D87C60" w:rsidP="00D87C60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0C302533" w14:textId="77777777" w:rsidR="00D87C60" w:rsidRPr="00CC21DA" w:rsidRDefault="00D87C60" w:rsidP="00D87C60">
      <w:pPr>
        <w:pStyle w:val="Corpodetexto"/>
        <w:spacing w:after="0" w:line="276" w:lineRule="auto"/>
      </w:pPr>
    </w:p>
    <w:p w14:paraId="2E0FC5DC" w14:textId="77777777" w:rsidR="00D87C60" w:rsidRPr="00CC21DA" w:rsidRDefault="00D87C60" w:rsidP="00D87C60">
      <w:pPr>
        <w:pStyle w:val="Corpodetexto"/>
        <w:spacing w:after="0" w:line="276" w:lineRule="auto"/>
      </w:pPr>
    </w:p>
    <w:p w14:paraId="2E264278" w14:textId="77777777" w:rsidR="00D87C60" w:rsidRPr="00CC21DA" w:rsidRDefault="00D87C60" w:rsidP="00D87C60">
      <w:pPr>
        <w:pStyle w:val="Corpodetexto"/>
        <w:spacing w:after="0" w:line="276" w:lineRule="auto"/>
      </w:pPr>
    </w:p>
    <w:p w14:paraId="0CD0BC41" w14:textId="77777777" w:rsidR="00D87C60" w:rsidRPr="00CC21DA" w:rsidRDefault="00D87C60" w:rsidP="00D87C60">
      <w:pPr>
        <w:pStyle w:val="Corpodetexto"/>
        <w:spacing w:after="0" w:line="276" w:lineRule="auto"/>
      </w:pPr>
    </w:p>
    <w:p w14:paraId="3ED2C81B" w14:textId="77777777" w:rsidR="00D87C60" w:rsidRPr="00CC21DA" w:rsidRDefault="00D87C60" w:rsidP="00D87C60">
      <w:pPr>
        <w:pStyle w:val="Corpodetexto"/>
        <w:spacing w:after="0" w:line="276" w:lineRule="auto"/>
      </w:pPr>
    </w:p>
    <w:p w14:paraId="37537A04" w14:textId="77777777" w:rsidR="00D87C60" w:rsidRPr="00CC21DA" w:rsidRDefault="00D87C60" w:rsidP="00D87C60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187CCCDD" w14:textId="77777777" w:rsidR="00D87C60" w:rsidRPr="00CC21DA" w:rsidRDefault="00D87C60" w:rsidP="00D87C60">
      <w:pPr>
        <w:pStyle w:val="Corpodetexto"/>
        <w:spacing w:after="0" w:line="276" w:lineRule="auto"/>
      </w:pPr>
    </w:p>
    <w:p w14:paraId="06CBF2DC" w14:textId="77777777" w:rsidR="00D87C60" w:rsidRPr="00CC21DA" w:rsidRDefault="00D87C60" w:rsidP="00D87C60">
      <w:pPr>
        <w:pStyle w:val="Corpodetexto"/>
        <w:spacing w:after="0" w:line="276" w:lineRule="auto"/>
      </w:pPr>
    </w:p>
    <w:p w14:paraId="59309AB7" w14:textId="77777777" w:rsidR="00D87C60" w:rsidRPr="00CC21DA" w:rsidRDefault="00D87C60" w:rsidP="00D87C60">
      <w:pPr>
        <w:pStyle w:val="Corpodetexto"/>
        <w:spacing w:after="0" w:line="276" w:lineRule="auto"/>
      </w:pPr>
    </w:p>
    <w:p w14:paraId="38AC528C" w14:textId="77777777" w:rsidR="00D87C60" w:rsidRPr="00CC21DA" w:rsidRDefault="00D87C60" w:rsidP="00D87C60">
      <w:pPr>
        <w:pStyle w:val="Corpodetexto"/>
        <w:spacing w:after="0" w:line="276" w:lineRule="auto"/>
      </w:pPr>
    </w:p>
    <w:p w14:paraId="45E78632" w14:textId="77777777" w:rsidR="00D87C60" w:rsidRPr="00CC21DA" w:rsidRDefault="00D87C60" w:rsidP="00D87C60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E1414FD" w14:textId="77777777" w:rsidR="00D87C60" w:rsidRPr="00CC21DA" w:rsidRDefault="00D87C60" w:rsidP="00D87C60">
      <w:pPr>
        <w:pStyle w:val="Corpodetexto"/>
        <w:spacing w:after="0" w:line="276" w:lineRule="auto"/>
      </w:pPr>
    </w:p>
    <w:p w14:paraId="43760C2C" w14:textId="77777777" w:rsidR="00D87C60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2BDBACB" w14:textId="29A5DC28" w:rsidR="00D87C60" w:rsidRPr="00CC21DA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</w:t>
      </w:r>
      <w:r w:rsidR="001A6CF5">
        <w:t>5</w:t>
      </w:r>
      <w:r w:rsidRPr="00CC21DA">
        <w:t>.</w:t>
      </w:r>
    </w:p>
    <w:p w14:paraId="63B3CA2C" w14:textId="77777777" w:rsidR="00D87C60" w:rsidRPr="00CC21DA" w:rsidRDefault="00D87C60" w:rsidP="00D87C60">
      <w:pPr>
        <w:pStyle w:val="Corpodetexto"/>
        <w:spacing w:after="0" w:line="276" w:lineRule="auto"/>
      </w:pPr>
    </w:p>
    <w:p w14:paraId="035FDE51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E08539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3638D3C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2E131D" w14:textId="77777777" w:rsidR="00D87C60" w:rsidRPr="00CC21DA" w:rsidRDefault="00D87C60" w:rsidP="00D87C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B9FEA9F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00F89A40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5C423D79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D87C60" w:rsidRDefault="00073826" w:rsidP="00D87C60"/>
    <w:sectPr w:rsidR="00073826" w:rsidRPr="00D87C60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78AE8" w14:textId="77777777" w:rsidR="00F71C47" w:rsidRDefault="00F71C47">
      <w:pPr>
        <w:spacing w:after="0" w:line="240" w:lineRule="auto"/>
      </w:pPr>
      <w:r>
        <w:separator/>
      </w:r>
    </w:p>
  </w:endnote>
  <w:endnote w:type="continuationSeparator" w:id="0">
    <w:p w14:paraId="2D627E61" w14:textId="77777777" w:rsidR="00F71C47" w:rsidRDefault="00F7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7A5D49AE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5C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5C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D841E" w14:textId="77777777" w:rsidR="00F71C47" w:rsidRDefault="00F71C47">
      <w:pPr>
        <w:spacing w:after="0" w:line="240" w:lineRule="auto"/>
      </w:pPr>
      <w:r>
        <w:separator/>
      </w:r>
    </w:p>
  </w:footnote>
  <w:footnote w:type="continuationSeparator" w:id="0">
    <w:p w14:paraId="4EF48E80" w14:textId="77777777" w:rsidR="00F71C47" w:rsidRDefault="00F7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4A1B87E0" w:rsidR="006E72F5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rFonts w:ascii="Calibri" w:eastAsia="Calibri" w:hAnsi="Calibri" w:cs="Calibri"/>
        <w:noProof/>
        <w:color w:val="000000"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50" type="#_x0000_t75" style="position:absolute;left:0;text-align:left;margin-left:-49.2pt;margin-top:-92.6pt;width:581.25pt;height:82.5pt;z-index:-251658240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14:paraId="096BAD47" w14:textId="642EDEC0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752448A8" w14:textId="4B138B65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47D76C19" w14:textId="1575B2FE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5F6072D8" w14:textId="4F003BD4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570412E0" w14:textId="3582A476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CB7"/>
    <w:rsid w:val="00110F4A"/>
    <w:rsid w:val="0012304D"/>
    <w:rsid w:val="0014131B"/>
    <w:rsid w:val="00142952"/>
    <w:rsid w:val="001538A4"/>
    <w:rsid w:val="00167715"/>
    <w:rsid w:val="0016784F"/>
    <w:rsid w:val="00172F3F"/>
    <w:rsid w:val="001825A7"/>
    <w:rsid w:val="00185547"/>
    <w:rsid w:val="001A4A14"/>
    <w:rsid w:val="001A6CF5"/>
    <w:rsid w:val="001C19CB"/>
    <w:rsid w:val="001C417D"/>
    <w:rsid w:val="001C6B02"/>
    <w:rsid w:val="001D26F5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85CF9"/>
    <w:rsid w:val="00293892"/>
    <w:rsid w:val="0029683E"/>
    <w:rsid w:val="002A0069"/>
    <w:rsid w:val="002A4767"/>
    <w:rsid w:val="002B04F8"/>
    <w:rsid w:val="002B1B72"/>
    <w:rsid w:val="002B42F3"/>
    <w:rsid w:val="002B7877"/>
    <w:rsid w:val="002C0609"/>
    <w:rsid w:val="002C468D"/>
    <w:rsid w:val="002C4B11"/>
    <w:rsid w:val="002D05EA"/>
    <w:rsid w:val="002E3876"/>
    <w:rsid w:val="002E545F"/>
    <w:rsid w:val="002E7F33"/>
    <w:rsid w:val="003039FE"/>
    <w:rsid w:val="003126CA"/>
    <w:rsid w:val="0031324E"/>
    <w:rsid w:val="003139BC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A3D08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51C6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47C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53E48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A0A"/>
    <w:rsid w:val="00832D26"/>
    <w:rsid w:val="00843A37"/>
    <w:rsid w:val="00865B93"/>
    <w:rsid w:val="00865BB6"/>
    <w:rsid w:val="00870862"/>
    <w:rsid w:val="00877B7E"/>
    <w:rsid w:val="00885448"/>
    <w:rsid w:val="008923AA"/>
    <w:rsid w:val="00894799"/>
    <w:rsid w:val="00895C29"/>
    <w:rsid w:val="008A0793"/>
    <w:rsid w:val="008A0E51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2DD2"/>
    <w:rsid w:val="00907EDF"/>
    <w:rsid w:val="0091241E"/>
    <w:rsid w:val="00913979"/>
    <w:rsid w:val="00917E26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83D82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535AD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29B7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87C60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393"/>
    <w:rsid w:val="00E44414"/>
    <w:rsid w:val="00E47C3B"/>
    <w:rsid w:val="00E5474E"/>
    <w:rsid w:val="00E54AD7"/>
    <w:rsid w:val="00E54D6D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581F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1C47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60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B568-FCAF-45B4-8C28-80D5D8FC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94</cp:revision>
  <cp:lastPrinted>2023-09-11T22:13:00Z</cp:lastPrinted>
  <dcterms:created xsi:type="dcterms:W3CDTF">2023-09-11T22:07:00Z</dcterms:created>
  <dcterms:modified xsi:type="dcterms:W3CDTF">2025-10-22T19:31:00Z</dcterms:modified>
</cp:coreProperties>
</file>